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5083E344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lastRenderedPageBreak/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A6BD1" w14:textId="77777777" w:rsidR="00062D31" w:rsidRDefault="00062D31">
      <w:r>
        <w:separator/>
      </w:r>
    </w:p>
  </w:endnote>
  <w:endnote w:type="continuationSeparator" w:id="0">
    <w:p w14:paraId="239E881A" w14:textId="77777777" w:rsidR="00062D31" w:rsidRDefault="0006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C9D4" w14:textId="60A18C14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1D0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81CB5" w14:textId="77777777" w:rsidR="00062D31" w:rsidRDefault="00062D31">
      <w:r>
        <w:separator/>
      </w:r>
    </w:p>
  </w:footnote>
  <w:footnote w:type="continuationSeparator" w:id="0">
    <w:p w14:paraId="34B80B22" w14:textId="77777777" w:rsidR="00062D31" w:rsidRDefault="00062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3336E"/>
    <w:rsid w:val="000628B5"/>
    <w:rsid w:val="00062D31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B1D05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6930-8847-47F6-915C-9DD48AA3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Sara</cp:lastModifiedBy>
  <cp:revision>2</cp:revision>
  <cp:lastPrinted>2016-10-05T11:12:00Z</cp:lastPrinted>
  <dcterms:created xsi:type="dcterms:W3CDTF">2022-02-18T08:37:00Z</dcterms:created>
  <dcterms:modified xsi:type="dcterms:W3CDTF">2022-02-18T08:37:00Z</dcterms:modified>
</cp:coreProperties>
</file>